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236D4D9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F15022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29771FF9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B5438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2C37AF8B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696042A9" w:rsidR="005A4219" w:rsidRPr="00F15022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–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4143C478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C23D1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Usługi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: DP/</w:t>
      </w:r>
      <w:r w:rsidR="001C2FF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</w:t>
      </w:r>
      <w:r w:rsidR="00C672A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1C2FFE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</w:p>
    <w:p w14:paraId="00EB6A84" w14:textId="1646B5A6" w:rsidR="00C23D13" w:rsidRDefault="00C672A9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C672A9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trzymanie czystości płyty Rynku na terenie m. Legnicy w okresie 12 miesięcy.”</w:t>
      </w:r>
    </w:p>
    <w:p w14:paraId="31B369E9" w14:textId="77777777" w:rsidR="00C672A9" w:rsidRPr="00F15022" w:rsidRDefault="00C672A9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09394F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1" w:name="_Hlk61861706"/>
      <w:r w:rsidR="00416388"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5775BC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  <w:r w:rsidRPr="0009394F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1"/>
      <w:r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09394F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5775BC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</w:pPr>
    </w:p>
    <w:p w14:paraId="04D24A02" w14:textId="77777777" w:rsidR="00125D8B" w:rsidRDefault="0009394F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2" w:name="_Hlk71284123"/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1.1. </w:t>
      </w:r>
      <w:r w:rsidRPr="0009394F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 KRYTERIUM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całego zamówienia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[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g.  </w:t>
      </w:r>
      <w:r w:rsidR="00125D8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Formularza </w:t>
      </w:r>
    </w:p>
    <w:p w14:paraId="570D9955" w14:textId="1A660D10" w:rsidR="0009394F" w:rsidRPr="0009394F" w:rsidRDefault="00125D8B" w:rsidP="00125D8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cenowego</w:t>
      </w:r>
      <w:r w:rsid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(zał. </w:t>
      </w:r>
      <w:r w:rsidR="002736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nr </w:t>
      </w:r>
      <w:r w:rsidR="00B50F47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4 do SWZ)</w:t>
      </w:r>
      <w:bookmarkStart w:id="3" w:name="_Hlk88548249"/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]</w:t>
      </w:r>
      <w:bookmarkEnd w:id="3"/>
    </w:p>
    <w:p w14:paraId="3FC040B3" w14:textId="068DCC5D" w:rsidR="0009394F" w:rsidRPr="0009394F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ynosi</w:t>
      </w:r>
      <w:r w:rsidR="00ED02EB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</w:t>
      </w: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……………………..  w tym podatek od towarów i usług (VAT), </w:t>
      </w:r>
    </w:p>
    <w:p w14:paraId="2A1022A3" w14:textId="77777777" w:rsidR="0027365C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 zł.:…………………………………………………………………………..).</w:t>
      </w:r>
    </w:p>
    <w:p w14:paraId="5204DA59" w14:textId="224AC910" w:rsidR="0009394F" w:rsidRPr="0027365C" w:rsidRDefault="006073EA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5775BC">
        <w:rPr>
          <w:rFonts w:ascii="Arial Narrow" w:eastAsia="Times New Roman" w:hAnsi="Arial Narrow" w:cs="Times New Roman"/>
          <w:bCs/>
          <w:sz w:val="24"/>
          <w:szCs w:val="24"/>
          <w:highlight w:val="yellow"/>
          <w:lang w:eastAsia="pl-PL"/>
        </w:rPr>
        <w:t xml:space="preserve">     </w:t>
      </w:r>
    </w:p>
    <w:p w14:paraId="3E5F48C3" w14:textId="6F17199F" w:rsidR="006073EA" w:rsidRPr="00BC024A" w:rsidRDefault="0009394F" w:rsidP="0009394F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</w:t>
      </w:r>
      <w:r w:rsidR="00B32D04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6073EA" w:rsidRPr="0009394F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Start w:id="4" w:name="_Hlk80092964"/>
      <w:r w:rsidR="006073EA" w:rsidRPr="0009394F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waga kryterium – 60% (60 pkt)</w:t>
      </w:r>
    </w:p>
    <w:bookmarkEnd w:id="2"/>
    <w:bookmarkEnd w:id="4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68C816BD" w14:textId="77777777" w:rsidR="000E228D" w:rsidRDefault="007C1F1C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5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– </w:t>
      </w:r>
      <w:r w:rsidR="00C672A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lość dmuchaw zasilanych</w:t>
      </w:r>
      <w:r w:rsidR="000E228D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ekologicznie np. </w:t>
      </w:r>
      <w:r w:rsidR="00C672A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elektrycznie </w:t>
      </w:r>
    </w:p>
    <w:p w14:paraId="2D7DB435" w14:textId="7CF041E7" w:rsidR="00FB1ACC" w:rsidRDefault="000E228D" w:rsidP="001F1F09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         </w:t>
      </w:r>
      <w:r w:rsidR="00C672A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z akumulatorów:</w:t>
      </w:r>
      <w:r w:rsidR="00FB1AC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….. </w:t>
      </w:r>
      <w:r w:rsidR="00C672A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sztuk.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14:paraId="63AB7D81" w14:textId="1E2B4775" w:rsidR="00C672A9" w:rsidRPr="00C672A9" w:rsidRDefault="00C672A9" w:rsidP="00C672A9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Posiadanie </w:t>
      </w:r>
      <w:r w:rsidR="000E228D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dmuchaw </w:t>
      </w: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z napędem ekologicznym np. elektrycznym zasilanych z akumulatorów : 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4</w:t>
      </w: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0%</w:t>
      </w:r>
    </w:p>
    <w:p w14:paraId="44FAB347" w14:textId="360425C9" w:rsidR="00C672A9" w:rsidRPr="00C672A9" w:rsidRDefault="00C672A9" w:rsidP="00C672A9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Punktacja: do 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4</w:t>
      </w: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0 pkt</w:t>
      </w:r>
    </w:p>
    <w:p w14:paraId="60BC7678" w14:textId="02B739EE" w:rsidR="00C672A9" w:rsidRDefault="00C672A9" w:rsidP="00C672A9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- </w:t>
      </w:r>
      <w:bookmarkStart w:id="6" w:name="_Hlk96938849"/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2 dmuchawy</w:t>
      </w:r>
      <w:r w:rsidR="000E228D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– 40 pkt</w:t>
      </w:r>
      <w:bookmarkEnd w:id="6"/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04D8FA92" w14:textId="15DAC5E0" w:rsidR="00C672A9" w:rsidRPr="00C672A9" w:rsidRDefault="00C672A9" w:rsidP="00C672A9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- 1</w:t>
      </w: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dmuchaw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a</w:t>
      </w:r>
      <w:r w:rsidR="000E228D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– 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2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0 pkt</w:t>
      </w:r>
    </w:p>
    <w:p w14:paraId="491BF0BE" w14:textId="027784C8" w:rsidR="00C672A9" w:rsidRDefault="00C672A9" w:rsidP="00C672A9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-</w:t>
      </w:r>
      <w:r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brak dmuchaw</w:t>
      </w:r>
      <w:r w:rsidR="000E228D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 0 pkt</w:t>
      </w:r>
      <w:r w:rsidR="00FB1ACC"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</w:t>
      </w:r>
    </w:p>
    <w:p w14:paraId="51ED18B9" w14:textId="49BBEA65" w:rsidR="00B5438C" w:rsidRPr="00C672A9" w:rsidRDefault="00FB1ACC" w:rsidP="00C672A9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C672A9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         </w:t>
      </w:r>
    </w:p>
    <w:p w14:paraId="1B84DEA7" w14:textId="6CB9A836" w:rsidR="00FB1ACC" w:rsidRPr="00BC024A" w:rsidRDefault="00B5438C" w:rsidP="00FB1AC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</w:t>
      </w:r>
      <w:r w:rsidR="00F15022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 xml:space="preserve">waga kryterium – 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% (</w:t>
      </w:r>
      <w:r w:rsidR="00FB1ACC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4</w:t>
      </w:r>
      <w:r w:rsidR="00FB1ACC" w:rsidRPr="00BC024A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0 pkt)</w:t>
      </w:r>
    </w:p>
    <w:p w14:paraId="0F9FED63" w14:textId="535E617E" w:rsidR="007C1F1C" w:rsidRPr="006073EA" w:rsidRDefault="00F15022" w:rsidP="00FB1ACC">
      <w:pPr>
        <w:suppressAutoHyphens/>
        <w:spacing w:after="0" w:line="240" w:lineRule="auto"/>
        <w:ind w:left="1416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  <w:r w:rsidR="00942073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5"/>
    </w:p>
    <w:p w14:paraId="339BD5F6" w14:textId="77777777" w:rsidR="00310A70" w:rsidRPr="00F15022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7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7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 </w:t>
      </w:r>
    </w:p>
    <w:p w14:paraId="6A4B5C12" w14:textId="1539F35B" w:rsidR="008F2960" w:rsidRPr="00F15022" w:rsidRDefault="00310A7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i akceptujemy 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77A3C1F6" w14:textId="77777777" w:rsidR="00310A70" w:rsidRPr="00F15022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8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8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</w:p>
    <w:p w14:paraId="4D3C7CD3" w14:textId="6DF81555" w:rsidR="001F34A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przygotowania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FE6B8C2" w14:textId="3942FAB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zrealizowaliśmy </w:t>
      </w:r>
      <w:r w:rsidR="00A41401">
        <w:rPr>
          <w:rFonts w:ascii="Arial Narrow" w:eastAsia="Times New Roman" w:hAnsi="Arial Narrow" w:cs="Times New Roman"/>
          <w:sz w:val="24"/>
          <w:szCs w:val="24"/>
          <w:lang w:eastAsia="pl-PL"/>
        </w:rPr>
        <w:t>zalecenie</w:t>
      </w: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dbycia wizji lokalnej lub </w:t>
      </w:r>
    </w:p>
    <w:p w14:paraId="41639EA0" w14:textId="597F70B5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sprawdzenia dokumentów dotyczących zamówienia jakie znajdują się w dyspozycji </w:t>
      </w:r>
    </w:p>
    <w:p w14:paraId="122DCA63" w14:textId="5F26267B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Zamawiającego.</w:t>
      </w:r>
    </w:p>
    <w:p w14:paraId="477E8AB4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FE6D481" w14:textId="56744ED1" w:rsidR="00310A70" w:rsidRPr="000E228D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</w:t>
      </w:r>
      <w:r w:rsidR="00310A70"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wiązani  niniejszą ofertą od dnia upływu terminu </w:t>
      </w:r>
    </w:p>
    <w:p w14:paraId="3C23EFA6" w14:textId="3A72A4EF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0E228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składania ofert do dnia </w:t>
      </w:r>
      <w:r w:rsidR="000E228D" w:rsidRPr="000E228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7</w:t>
      </w:r>
      <w:r w:rsidR="00964D7E" w:rsidRPr="000E228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B657D" w:rsidRPr="000E228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</w:t>
      </w:r>
      <w:r w:rsidR="000E228D" w:rsidRPr="000E228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4</w:t>
      </w:r>
      <w:r w:rsidR="003A790A" w:rsidRPr="000E228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AE4A86" w:rsidRPr="000E228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8B657D" w:rsidRPr="000E228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2 </w:t>
      </w:r>
      <w:r w:rsidR="00AE4A86" w:rsidRPr="000E228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.</w:t>
      </w:r>
      <w:r w:rsidR="00AE4A8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6CC51DC2" w14:textId="611390E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D225CEC" w14:textId="78D8555F" w:rsidR="00310A70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</w:t>
      </w:r>
    </w:p>
    <w:p w14:paraId="2FAB7CA2" w14:textId="65928494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określonymi 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</w:p>
    <w:p w14:paraId="06AC3E10" w14:textId="77777777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 wyboru naszej oferty, do zawarcia umowy</w:t>
      </w:r>
    </w:p>
    <w:p w14:paraId="46AA4695" w14:textId="020081C3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zgodnie z niniejszą ofertą, na warunkach w niej 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59C55ABC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085AD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lastRenderedPageBreak/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27365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29F2" w14:textId="77777777" w:rsidR="001F7CC4" w:rsidRDefault="001F7CC4" w:rsidP="009222A9">
      <w:pPr>
        <w:spacing w:after="0" w:line="240" w:lineRule="auto"/>
      </w:pPr>
      <w:r>
        <w:separator/>
      </w:r>
    </w:p>
  </w:endnote>
  <w:endnote w:type="continuationSeparator" w:id="0">
    <w:p w14:paraId="39B377C9" w14:textId="77777777" w:rsidR="001F7CC4" w:rsidRDefault="001F7CC4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EndPr/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98E5" w14:textId="77777777" w:rsidR="001F7CC4" w:rsidRDefault="001F7CC4" w:rsidP="009222A9">
      <w:pPr>
        <w:spacing w:after="0" w:line="240" w:lineRule="auto"/>
      </w:pPr>
      <w:r>
        <w:separator/>
      </w:r>
    </w:p>
  </w:footnote>
  <w:footnote w:type="continuationSeparator" w:id="0">
    <w:p w14:paraId="66537C18" w14:textId="77777777" w:rsidR="001F7CC4" w:rsidRDefault="001F7CC4" w:rsidP="0092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344D4"/>
    <w:rsid w:val="00060491"/>
    <w:rsid w:val="0007778B"/>
    <w:rsid w:val="00085AD5"/>
    <w:rsid w:val="0009394F"/>
    <w:rsid w:val="000A0C35"/>
    <w:rsid w:val="000B443F"/>
    <w:rsid w:val="000C5AAD"/>
    <w:rsid w:val="000E0F51"/>
    <w:rsid w:val="000E18FD"/>
    <w:rsid w:val="000E228D"/>
    <w:rsid w:val="00104AA1"/>
    <w:rsid w:val="00116DAE"/>
    <w:rsid w:val="00124BFD"/>
    <w:rsid w:val="00125D8B"/>
    <w:rsid w:val="00130F75"/>
    <w:rsid w:val="001549F5"/>
    <w:rsid w:val="001A49D0"/>
    <w:rsid w:val="001C2FFE"/>
    <w:rsid w:val="001E5A89"/>
    <w:rsid w:val="001F1F09"/>
    <w:rsid w:val="001F34A0"/>
    <w:rsid w:val="001F7CC4"/>
    <w:rsid w:val="00253600"/>
    <w:rsid w:val="00270FD5"/>
    <w:rsid w:val="0027365C"/>
    <w:rsid w:val="002859B1"/>
    <w:rsid w:val="002A41F3"/>
    <w:rsid w:val="002B20F9"/>
    <w:rsid w:val="002D7F8C"/>
    <w:rsid w:val="002F2C03"/>
    <w:rsid w:val="00302AF3"/>
    <w:rsid w:val="00310A70"/>
    <w:rsid w:val="00332E35"/>
    <w:rsid w:val="0034596B"/>
    <w:rsid w:val="003A790A"/>
    <w:rsid w:val="003B1592"/>
    <w:rsid w:val="003B2EC1"/>
    <w:rsid w:val="003D0632"/>
    <w:rsid w:val="00406CBA"/>
    <w:rsid w:val="00411F97"/>
    <w:rsid w:val="00416388"/>
    <w:rsid w:val="004513C4"/>
    <w:rsid w:val="00491B03"/>
    <w:rsid w:val="00494F4A"/>
    <w:rsid w:val="004B2AFF"/>
    <w:rsid w:val="004B3774"/>
    <w:rsid w:val="004D6428"/>
    <w:rsid w:val="005019D7"/>
    <w:rsid w:val="00503881"/>
    <w:rsid w:val="00553231"/>
    <w:rsid w:val="005775BC"/>
    <w:rsid w:val="00587882"/>
    <w:rsid w:val="005A4219"/>
    <w:rsid w:val="006073EA"/>
    <w:rsid w:val="00613E45"/>
    <w:rsid w:val="00631FA2"/>
    <w:rsid w:val="00665C85"/>
    <w:rsid w:val="00713776"/>
    <w:rsid w:val="00717459"/>
    <w:rsid w:val="007C1F1C"/>
    <w:rsid w:val="00830367"/>
    <w:rsid w:val="008339D4"/>
    <w:rsid w:val="00872CC9"/>
    <w:rsid w:val="00882060"/>
    <w:rsid w:val="008A2097"/>
    <w:rsid w:val="008B657D"/>
    <w:rsid w:val="008E32B5"/>
    <w:rsid w:val="008F0516"/>
    <w:rsid w:val="008F24C5"/>
    <w:rsid w:val="008F2960"/>
    <w:rsid w:val="008F6DA5"/>
    <w:rsid w:val="009222A9"/>
    <w:rsid w:val="00942073"/>
    <w:rsid w:val="00955452"/>
    <w:rsid w:val="00964D7E"/>
    <w:rsid w:val="00975957"/>
    <w:rsid w:val="009A3101"/>
    <w:rsid w:val="009E5C5C"/>
    <w:rsid w:val="00A41401"/>
    <w:rsid w:val="00A67AB8"/>
    <w:rsid w:val="00A67E0C"/>
    <w:rsid w:val="00AA05D8"/>
    <w:rsid w:val="00AB5B36"/>
    <w:rsid w:val="00AE1CA2"/>
    <w:rsid w:val="00AE4A86"/>
    <w:rsid w:val="00B32D04"/>
    <w:rsid w:val="00B50F47"/>
    <w:rsid w:val="00B5438C"/>
    <w:rsid w:val="00BA598F"/>
    <w:rsid w:val="00BC024A"/>
    <w:rsid w:val="00BC56CD"/>
    <w:rsid w:val="00C001E2"/>
    <w:rsid w:val="00C21EC3"/>
    <w:rsid w:val="00C23D13"/>
    <w:rsid w:val="00C57BFA"/>
    <w:rsid w:val="00C672A9"/>
    <w:rsid w:val="00C71452"/>
    <w:rsid w:val="00C828B5"/>
    <w:rsid w:val="00C93FBD"/>
    <w:rsid w:val="00CA5D5E"/>
    <w:rsid w:val="00CB0FAE"/>
    <w:rsid w:val="00CD6357"/>
    <w:rsid w:val="00D27BE9"/>
    <w:rsid w:val="00D823CA"/>
    <w:rsid w:val="00D83DA6"/>
    <w:rsid w:val="00D84A12"/>
    <w:rsid w:val="00DC77A7"/>
    <w:rsid w:val="00DD1029"/>
    <w:rsid w:val="00DE5C2A"/>
    <w:rsid w:val="00E059FD"/>
    <w:rsid w:val="00E323AF"/>
    <w:rsid w:val="00E40347"/>
    <w:rsid w:val="00E614D1"/>
    <w:rsid w:val="00E66B70"/>
    <w:rsid w:val="00E70AB1"/>
    <w:rsid w:val="00E816F9"/>
    <w:rsid w:val="00E86F86"/>
    <w:rsid w:val="00ED02EB"/>
    <w:rsid w:val="00F15022"/>
    <w:rsid w:val="00F16B44"/>
    <w:rsid w:val="00F468E0"/>
    <w:rsid w:val="00F934B1"/>
    <w:rsid w:val="00F9467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2-01T09:03:00Z</cp:lastPrinted>
  <dcterms:created xsi:type="dcterms:W3CDTF">2022-02-28T10:17:00Z</dcterms:created>
  <dcterms:modified xsi:type="dcterms:W3CDTF">2022-02-28T10:17:00Z</dcterms:modified>
</cp:coreProperties>
</file>